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CCA9299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14F27BD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0E0844C0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576273">
        <w:rPr>
          <w:sz w:val="26"/>
          <w:szCs w:val="26"/>
        </w:rPr>
        <w:t>January 13</w:t>
      </w:r>
      <w:r w:rsidR="00EA3A47">
        <w:rPr>
          <w:sz w:val="26"/>
          <w:szCs w:val="26"/>
        </w:rPr>
        <w:t>, 202</w:t>
      </w:r>
      <w:r w:rsidR="00252CBB">
        <w:rPr>
          <w:sz w:val="26"/>
          <w:szCs w:val="26"/>
        </w:rPr>
        <w:t>3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934C40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934C40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934C40">
        <w:tc>
          <w:tcPr>
            <w:tcW w:w="428" w:type="pct"/>
          </w:tcPr>
          <w:p w14:paraId="14B3E95F" w14:textId="47DA6A4F" w:rsidR="00FC207D" w:rsidRDefault="008453B1" w:rsidP="00B8393C">
            <w:r>
              <w:t>10-14-22</w:t>
            </w:r>
          </w:p>
        </w:tc>
        <w:tc>
          <w:tcPr>
            <w:tcW w:w="443" w:type="pct"/>
          </w:tcPr>
          <w:p w14:paraId="550C9DE7" w14:textId="37243CF6" w:rsidR="00FC207D" w:rsidRDefault="008453B1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60129031" w14:textId="126E346B" w:rsidR="00FC207D" w:rsidRPr="00AB00A6" w:rsidRDefault="008453B1" w:rsidP="00CA0558">
            <w:pPr>
              <w:rPr>
                <w:highlight w:val="yellow"/>
              </w:rPr>
            </w:pPr>
            <w:r>
              <w:t xml:space="preserve">She will continue work on the quick </w:t>
            </w:r>
            <w:r w:rsidRPr="008453B1">
              <w:t>reference guide</w:t>
            </w:r>
            <w:r>
              <w:t>, the ISP Summary Document</w:t>
            </w:r>
            <w:r w:rsidRPr="008453B1">
              <w:t xml:space="preserve">.  </w:t>
            </w:r>
          </w:p>
        </w:tc>
        <w:tc>
          <w:tcPr>
            <w:tcW w:w="625" w:type="pct"/>
          </w:tcPr>
          <w:p w14:paraId="43328982" w14:textId="4E1BBC54" w:rsidR="00FC207D" w:rsidRDefault="008453B1" w:rsidP="00DA173D">
            <w:r>
              <w:t>ISP Committee</w:t>
            </w:r>
          </w:p>
        </w:tc>
        <w:tc>
          <w:tcPr>
            <w:tcW w:w="592" w:type="pct"/>
          </w:tcPr>
          <w:p w14:paraId="04D214AD" w14:textId="20E57FE0" w:rsidR="00FC207D" w:rsidRDefault="008453B1" w:rsidP="00DA173D">
            <w:r>
              <w:t>TBD</w:t>
            </w:r>
          </w:p>
        </w:tc>
      </w:tr>
      <w:tr w:rsidR="00B92945" w:rsidRPr="003B705C" w14:paraId="56288439" w14:textId="77777777" w:rsidTr="00934C40">
        <w:tc>
          <w:tcPr>
            <w:tcW w:w="428" w:type="pct"/>
          </w:tcPr>
          <w:p w14:paraId="14AB0344" w14:textId="631ECD49" w:rsidR="00B92945" w:rsidRDefault="00A07747" w:rsidP="00B8393C">
            <w:r>
              <w:t>10-28-22</w:t>
            </w:r>
          </w:p>
        </w:tc>
        <w:tc>
          <w:tcPr>
            <w:tcW w:w="443" w:type="pct"/>
          </w:tcPr>
          <w:p w14:paraId="7FA8FED9" w14:textId="389766D1" w:rsidR="00B92945" w:rsidRDefault="00A07747" w:rsidP="00DA173D">
            <w:r>
              <w:t>Beth</w:t>
            </w:r>
          </w:p>
        </w:tc>
        <w:tc>
          <w:tcPr>
            <w:tcW w:w="2912" w:type="pct"/>
            <w:gridSpan w:val="4"/>
          </w:tcPr>
          <w:p w14:paraId="1145BF0D" w14:textId="6B03A993" w:rsidR="00B92945" w:rsidRPr="00A07747" w:rsidRDefault="00A07747" w:rsidP="00CA0558">
            <w:r w:rsidRPr="00A07747">
              <w:t>She will</w:t>
            </w:r>
            <w:r>
              <w:t xml:space="preserve"> create a </w:t>
            </w:r>
            <w:r w:rsidR="009C6CD0">
              <w:t>Word document with a link to the Google drive DEI Framework and make available on the ISP committee website.</w:t>
            </w:r>
          </w:p>
        </w:tc>
        <w:tc>
          <w:tcPr>
            <w:tcW w:w="625" w:type="pct"/>
          </w:tcPr>
          <w:p w14:paraId="3BBEFEB6" w14:textId="0664729F" w:rsidR="00B92945" w:rsidRDefault="009C6CD0" w:rsidP="00DA173D">
            <w:r>
              <w:t>ISP Committee</w:t>
            </w:r>
          </w:p>
        </w:tc>
        <w:tc>
          <w:tcPr>
            <w:tcW w:w="592" w:type="pct"/>
          </w:tcPr>
          <w:p w14:paraId="293E4D4E" w14:textId="04D770CE" w:rsidR="00B92945" w:rsidRPr="003B705C" w:rsidRDefault="009C6CD0" w:rsidP="00DA173D">
            <w:r>
              <w:t>TBD</w:t>
            </w:r>
          </w:p>
        </w:tc>
      </w:tr>
      <w:tr w:rsidR="008C5570" w:rsidRPr="003E76FB" w14:paraId="0578599E" w14:textId="77777777" w:rsidTr="00934C40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657763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657763">
        <w:trPr>
          <w:trHeight w:val="370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6D146377" w:rsidR="00EB5264" w:rsidRPr="00AC7A00" w:rsidRDefault="00930537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 xml:space="preserve">  </w:t>
            </w:r>
            <w:r w:rsidR="00EB5264"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2EB51965" w:rsidR="00EB5264" w:rsidRPr="00045025" w:rsidRDefault="00EB5264" w:rsidP="00CA2171">
            <w:pPr>
              <w:ind w:left="166"/>
            </w:pPr>
          </w:p>
        </w:tc>
      </w:tr>
      <w:tr w:rsidR="000919B1" w14:paraId="764344BD" w14:textId="77777777" w:rsidTr="000919B1">
        <w:trPr>
          <w:trHeight w:val="352"/>
        </w:trPr>
        <w:tc>
          <w:tcPr>
            <w:tcW w:w="1151" w:type="pct"/>
            <w:gridSpan w:val="3"/>
          </w:tcPr>
          <w:p w14:paraId="1EB0CAD3" w14:textId="01762152" w:rsidR="000919B1" w:rsidRDefault="008063B9" w:rsidP="000919B1">
            <w:pPr>
              <w:ind w:left="161"/>
              <w:rPr>
                <w:b/>
              </w:rPr>
            </w:pPr>
            <w:r>
              <w:rPr>
                <w:b/>
              </w:rPr>
              <w:t xml:space="preserve">Presidents’ Council </w:t>
            </w:r>
            <w:r w:rsidR="000919B1">
              <w:rPr>
                <w:b/>
              </w:rPr>
              <w:t>Feedback</w:t>
            </w:r>
          </w:p>
        </w:tc>
        <w:tc>
          <w:tcPr>
            <w:tcW w:w="659" w:type="pct"/>
          </w:tcPr>
          <w:p w14:paraId="7F61B2ED" w14:textId="3CED2CD2" w:rsidR="000919B1" w:rsidRDefault="00233835" w:rsidP="000919B1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21A29BA" w14:textId="553831A1" w:rsidR="000919B1" w:rsidRDefault="00930537" w:rsidP="000919B1">
            <w:pPr>
              <w:jc w:val="both"/>
            </w:pPr>
            <w:r>
              <w:t xml:space="preserve">  </w:t>
            </w:r>
            <w:r w:rsidR="000919B1">
              <w:t>5 min</w:t>
            </w:r>
          </w:p>
        </w:tc>
        <w:tc>
          <w:tcPr>
            <w:tcW w:w="2829" w:type="pct"/>
            <w:gridSpan w:val="3"/>
          </w:tcPr>
          <w:p w14:paraId="20BFB9AF" w14:textId="749BF488" w:rsidR="000919B1" w:rsidRDefault="000919B1" w:rsidP="000919B1">
            <w:pPr>
              <w:ind w:left="166"/>
            </w:pPr>
            <w:r>
              <w:t xml:space="preserve">ISP 480 Academic Standing </w:t>
            </w:r>
          </w:p>
        </w:tc>
      </w:tr>
      <w:tr w:rsidR="000919B1" w14:paraId="7D104C75" w14:textId="77777777" w:rsidTr="00930537">
        <w:trPr>
          <w:trHeight w:val="2143"/>
        </w:trPr>
        <w:tc>
          <w:tcPr>
            <w:tcW w:w="1151" w:type="pct"/>
            <w:gridSpan w:val="3"/>
          </w:tcPr>
          <w:p w14:paraId="41C07EE6" w14:textId="54E08CA0" w:rsidR="000919B1" w:rsidRPr="00BD6647" w:rsidRDefault="000919B1" w:rsidP="000919B1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70E399A5" w14:textId="421DE082" w:rsidR="00576273" w:rsidRDefault="00576273" w:rsidP="000919B1">
            <w:pPr>
              <w:ind w:left="163"/>
              <w:jc w:val="both"/>
            </w:pPr>
            <w:r>
              <w:t>Dru</w:t>
            </w:r>
          </w:p>
          <w:p w14:paraId="0F3ABFA2" w14:textId="77777777" w:rsidR="005E0035" w:rsidRPr="005E0035" w:rsidRDefault="005E0035" w:rsidP="000919B1">
            <w:pPr>
              <w:ind w:left="163"/>
              <w:jc w:val="both"/>
              <w:rPr>
                <w:sz w:val="6"/>
                <w:szCs w:val="6"/>
              </w:rPr>
            </w:pPr>
          </w:p>
          <w:p w14:paraId="34740783" w14:textId="2A9F3E35" w:rsidR="005E0035" w:rsidRDefault="005E0035" w:rsidP="000919B1">
            <w:pPr>
              <w:ind w:left="163"/>
              <w:jc w:val="both"/>
            </w:pPr>
            <w:r>
              <w:t>Taylor</w:t>
            </w:r>
          </w:p>
          <w:p w14:paraId="3A224302" w14:textId="77777777" w:rsidR="00930537" w:rsidRPr="00930537" w:rsidRDefault="00930537" w:rsidP="000919B1">
            <w:pPr>
              <w:ind w:left="163"/>
              <w:jc w:val="both"/>
              <w:rPr>
                <w:sz w:val="6"/>
                <w:szCs w:val="6"/>
              </w:rPr>
            </w:pPr>
          </w:p>
          <w:p w14:paraId="4ECB3413" w14:textId="7B41E947" w:rsidR="00930537" w:rsidRDefault="00930537" w:rsidP="000919B1">
            <w:pPr>
              <w:ind w:left="163"/>
              <w:jc w:val="both"/>
            </w:pPr>
            <w:r>
              <w:t>Melinda</w:t>
            </w:r>
          </w:p>
          <w:p w14:paraId="4C1196CE" w14:textId="77777777" w:rsidR="005E0035" w:rsidRPr="005E0035" w:rsidRDefault="005E0035" w:rsidP="000919B1">
            <w:pPr>
              <w:ind w:left="163"/>
              <w:jc w:val="both"/>
              <w:rPr>
                <w:sz w:val="6"/>
                <w:szCs w:val="6"/>
              </w:rPr>
            </w:pPr>
          </w:p>
          <w:p w14:paraId="457FC7F1" w14:textId="59D33985" w:rsidR="000919B1" w:rsidRDefault="005E0035" w:rsidP="000919B1">
            <w:pPr>
              <w:ind w:left="163"/>
              <w:jc w:val="both"/>
            </w:pPr>
            <w:r>
              <w:t>Jennifer &amp; Chris</w:t>
            </w:r>
          </w:p>
          <w:p w14:paraId="1752979C" w14:textId="77777777" w:rsidR="005E0035" w:rsidRPr="005E0035" w:rsidRDefault="005E0035" w:rsidP="000919B1">
            <w:pPr>
              <w:ind w:left="163"/>
              <w:jc w:val="both"/>
              <w:rPr>
                <w:sz w:val="6"/>
                <w:szCs w:val="6"/>
              </w:rPr>
            </w:pPr>
          </w:p>
          <w:p w14:paraId="52263F04" w14:textId="568EEB8D" w:rsidR="000919B1" w:rsidRDefault="000919B1" w:rsidP="000919B1">
            <w:pPr>
              <w:ind w:left="163"/>
              <w:jc w:val="both"/>
            </w:pPr>
            <w:r>
              <w:t>Chris</w:t>
            </w:r>
          </w:p>
          <w:p w14:paraId="43EF5CAF" w14:textId="77777777" w:rsidR="005E0035" w:rsidRPr="005E0035" w:rsidRDefault="005E0035" w:rsidP="000919B1">
            <w:pPr>
              <w:ind w:left="163"/>
              <w:jc w:val="both"/>
              <w:rPr>
                <w:sz w:val="6"/>
                <w:szCs w:val="6"/>
              </w:rPr>
            </w:pPr>
          </w:p>
          <w:p w14:paraId="10D11CF1" w14:textId="181C0B6B" w:rsidR="000919B1" w:rsidRPr="00281C75" w:rsidRDefault="005E0035" w:rsidP="00930537">
            <w:pPr>
              <w:ind w:left="163"/>
              <w:jc w:val="both"/>
            </w:pPr>
            <w:r>
              <w:t>Sarah</w:t>
            </w:r>
          </w:p>
        </w:tc>
        <w:tc>
          <w:tcPr>
            <w:tcW w:w="361" w:type="pct"/>
          </w:tcPr>
          <w:p w14:paraId="28CC8E6E" w14:textId="737210EE" w:rsidR="000919B1" w:rsidRDefault="00930537" w:rsidP="000919B1">
            <w:pPr>
              <w:jc w:val="both"/>
            </w:pPr>
            <w:r>
              <w:t xml:space="preserve">  </w:t>
            </w:r>
            <w:r w:rsidR="005E0035">
              <w:t>5 min</w:t>
            </w:r>
          </w:p>
          <w:p w14:paraId="20A6969E" w14:textId="77777777" w:rsidR="005E0035" w:rsidRPr="005E0035" w:rsidRDefault="005E0035" w:rsidP="000919B1">
            <w:pPr>
              <w:jc w:val="both"/>
              <w:rPr>
                <w:sz w:val="6"/>
                <w:szCs w:val="6"/>
              </w:rPr>
            </w:pPr>
          </w:p>
          <w:p w14:paraId="38FDB4CB" w14:textId="220CFD5B" w:rsidR="005E0035" w:rsidRDefault="00930537" w:rsidP="000919B1">
            <w:pPr>
              <w:jc w:val="both"/>
            </w:pPr>
            <w:r>
              <w:t>15</w:t>
            </w:r>
            <w:r w:rsidR="005E0035">
              <w:t xml:space="preserve"> min</w:t>
            </w:r>
          </w:p>
          <w:p w14:paraId="4DD72D46" w14:textId="77777777" w:rsidR="00930537" w:rsidRPr="00930537" w:rsidRDefault="00930537" w:rsidP="000919B1">
            <w:pPr>
              <w:jc w:val="both"/>
              <w:rPr>
                <w:sz w:val="6"/>
                <w:szCs w:val="6"/>
              </w:rPr>
            </w:pPr>
          </w:p>
          <w:p w14:paraId="03C582DA" w14:textId="7C246378" w:rsidR="00930537" w:rsidRDefault="00930537" w:rsidP="000919B1">
            <w:pPr>
              <w:jc w:val="both"/>
            </w:pPr>
            <w:r>
              <w:t xml:space="preserve">  5 min</w:t>
            </w:r>
          </w:p>
          <w:p w14:paraId="68AA77F9" w14:textId="77777777" w:rsidR="005E0035" w:rsidRPr="005E0035" w:rsidRDefault="005E0035" w:rsidP="000919B1">
            <w:pPr>
              <w:jc w:val="both"/>
              <w:rPr>
                <w:sz w:val="6"/>
                <w:szCs w:val="6"/>
              </w:rPr>
            </w:pPr>
          </w:p>
          <w:p w14:paraId="487C7577" w14:textId="6EC98450" w:rsidR="005E0035" w:rsidRDefault="005E0035" w:rsidP="000919B1">
            <w:pPr>
              <w:jc w:val="both"/>
            </w:pPr>
            <w:r>
              <w:t>15 min</w:t>
            </w:r>
          </w:p>
          <w:p w14:paraId="43E5F0BE" w14:textId="77777777" w:rsidR="005E0035" w:rsidRPr="005E0035" w:rsidRDefault="005E0035" w:rsidP="000919B1">
            <w:pPr>
              <w:jc w:val="both"/>
              <w:rPr>
                <w:sz w:val="6"/>
                <w:szCs w:val="6"/>
              </w:rPr>
            </w:pPr>
          </w:p>
          <w:p w14:paraId="4A80E2BC" w14:textId="405A593D" w:rsidR="000919B1" w:rsidRDefault="00930537" w:rsidP="000919B1">
            <w:pPr>
              <w:jc w:val="both"/>
            </w:pPr>
            <w:r>
              <w:t xml:space="preserve">  </w:t>
            </w:r>
            <w:r w:rsidR="005E0035">
              <w:t>5 min</w:t>
            </w:r>
          </w:p>
          <w:p w14:paraId="3A4D4A08" w14:textId="77777777" w:rsidR="005E0035" w:rsidRPr="005E0035" w:rsidRDefault="005E0035" w:rsidP="000919B1">
            <w:pPr>
              <w:jc w:val="both"/>
              <w:rPr>
                <w:sz w:val="6"/>
                <w:szCs w:val="6"/>
              </w:rPr>
            </w:pPr>
          </w:p>
          <w:p w14:paraId="415005CB" w14:textId="3136A31B" w:rsidR="000919B1" w:rsidRPr="00260D85" w:rsidRDefault="005E0035" w:rsidP="00930537">
            <w:pPr>
              <w:jc w:val="both"/>
            </w:pPr>
            <w:r>
              <w:t>15 min</w:t>
            </w:r>
          </w:p>
        </w:tc>
        <w:tc>
          <w:tcPr>
            <w:tcW w:w="2829" w:type="pct"/>
            <w:gridSpan w:val="3"/>
          </w:tcPr>
          <w:p w14:paraId="2432B162" w14:textId="0A19E565" w:rsidR="00576273" w:rsidRDefault="00576273" w:rsidP="000919B1">
            <w:pPr>
              <w:ind w:left="166"/>
            </w:pPr>
            <w:r w:rsidRPr="00576273">
              <w:t xml:space="preserve">ISP 181 Related Instruction </w:t>
            </w:r>
          </w:p>
          <w:p w14:paraId="113F8680" w14:textId="77777777" w:rsidR="005E0035" w:rsidRPr="005E0035" w:rsidRDefault="005E0035" w:rsidP="000919B1">
            <w:pPr>
              <w:ind w:left="166"/>
              <w:rPr>
                <w:sz w:val="6"/>
                <w:szCs w:val="6"/>
              </w:rPr>
            </w:pPr>
          </w:p>
          <w:p w14:paraId="3E1873F5" w14:textId="3BBF7C2A" w:rsidR="005E0035" w:rsidRDefault="005E0035" w:rsidP="000919B1">
            <w:pPr>
              <w:ind w:left="166"/>
            </w:pPr>
            <w:r w:rsidRPr="005E0035">
              <w:t xml:space="preserve">ISP </w:t>
            </w:r>
            <w:proofErr w:type="spellStart"/>
            <w:r w:rsidRPr="005E0035">
              <w:t>190P</w:t>
            </w:r>
            <w:proofErr w:type="spellEnd"/>
            <w:r w:rsidRPr="005E0035">
              <w:t xml:space="preserve"> Academic Honesty</w:t>
            </w:r>
          </w:p>
          <w:p w14:paraId="3C0B3658" w14:textId="77777777" w:rsidR="00930537" w:rsidRPr="00930537" w:rsidRDefault="00930537" w:rsidP="000919B1">
            <w:pPr>
              <w:ind w:left="166"/>
              <w:rPr>
                <w:sz w:val="6"/>
                <w:szCs w:val="6"/>
              </w:rPr>
            </w:pPr>
          </w:p>
          <w:p w14:paraId="38C37F8E" w14:textId="2B5D7789" w:rsidR="00930537" w:rsidRDefault="00930537" w:rsidP="000919B1">
            <w:pPr>
              <w:ind w:left="166"/>
            </w:pPr>
            <w:r>
              <w:t xml:space="preserve">ISP 290 </w:t>
            </w:r>
            <w:r w:rsidRPr="00930537">
              <w:t>Educational Progress</w:t>
            </w:r>
          </w:p>
          <w:p w14:paraId="1F8792A1" w14:textId="77777777" w:rsidR="005E0035" w:rsidRPr="005E0035" w:rsidRDefault="005E0035" w:rsidP="000919B1">
            <w:pPr>
              <w:ind w:left="166"/>
              <w:rPr>
                <w:sz w:val="6"/>
                <w:szCs w:val="6"/>
              </w:rPr>
            </w:pPr>
          </w:p>
          <w:p w14:paraId="69CF1611" w14:textId="44AB59BC" w:rsidR="000919B1" w:rsidRDefault="000919B1" w:rsidP="000919B1">
            <w:pPr>
              <w:ind w:left="166"/>
            </w:pPr>
            <w:r>
              <w:t>ISP 460</w:t>
            </w:r>
            <w:r w:rsidR="009E0A4C">
              <w:t>/</w:t>
            </w:r>
            <w:proofErr w:type="spellStart"/>
            <w:r w:rsidR="009E0A4C">
              <w:t>460P</w:t>
            </w:r>
            <w:proofErr w:type="spellEnd"/>
            <w:r>
              <w:t xml:space="preserve"> Underage Enrollment – Students Under 18</w:t>
            </w:r>
          </w:p>
          <w:p w14:paraId="355F5B8F" w14:textId="77777777" w:rsidR="005E0035" w:rsidRPr="005E0035" w:rsidRDefault="005E0035" w:rsidP="000919B1">
            <w:pPr>
              <w:ind w:left="166"/>
              <w:rPr>
                <w:sz w:val="6"/>
                <w:szCs w:val="6"/>
              </w:rPr>
            </w:pPr>
          </w:p>
          <w:p w14:paraId="3007B077" w14:textId="26484867" w:rsidR="005E0035" w:rsidRDefault="005E0035" w:rsidP="000919B1">
            <w:pPr>
              <w:ind w:left="166"/>
            </w:pPr>
            <w:r w:rsidRPr="005E0035">
              <w:t>ISP 461 Registration and Transcript Restrictions</w:t>
            </w:r>
          </w:p>
          <w:p w14:paraId="3E0E6DE3" w14:textId="77777777" w:rsidR="005E0035" w:rsidRPr="005E0035" w:rsidRDefault="005E0035" w:rsidP="000919B1">
            <w:pPr>
              <w:ind w:left="166"/>
              <w:rPr>
                <w:sz w:val="6"/>
                <w:szCs w:val="6"/>
              </w:rPr>
            </w:pPr>
          </w:p>
          <w:p w14:paraId="7CD7C793" w14:textId="1AAE7120" w:rsidR="000919B1" w:rsidRPr="00FE0D75" w:rsidRDefault="005E0035" w:rsidP="00930537">
            <w:pPr>
              <w:ind w:left="166"/>
            </w:pPr>
            <w:r>
              <w:t>ISP 470/</w:t>
            </w:r>
            <w:proofErr w:type="spellStart"/>
            <w:r>
              <w:t>470P</w:t>
            </w:r>
            <w:proofErr w:type="spellEnd"/>
            <w:r>
              <w:t xml:space="preserve"> Course Substitution or Waiver</w:t>
            </w:r>
          </w:p>
        </w:tc>
      </w:tr>
      <w:tr w:rsidR="00576273" w14:paraId="1A53C8C1" w14:textId="77777777" w:rsidTr="00576273">
        <w:trPr>
          <w:trHeight w:val="631"/>
        </w:trPr>
        <w:tc>
          <w:tcPr>
            <w:tcW w:w="1151" w:type="pct"/>
            <w:gridSpan w:val="3"/>
          </w:tcPr>
          <w:p w14:paraId="4EBCD580" w14:textId="16C98BF4" w:rsidR="00576273" w:rsidRDefault="00576273" w:rsidP="000919B1">
            <w:pPr>
              <w:ind w:left="161"/>
              <w:rPr>
                <w:b/>
              </w:rPr>
            </w:pPr>
            <w:r>
              <w:rPr>
                <w:b/>
              </w:rPr>
              <w:t>New Item</w:t>
            </w:r>
          </w:p>
        </w:tc>
        <w:tc>
          <w:tcPr>
            <w:tcW w:w="659" w:type="pct"/>
          </w:tcPr>
          <w:p w14:paraId="3D575FE6" w14:textId="58CF18D9" w:rsidR="00576273" w:rsidRDefault="00576273" w:rsidP="005E0035">
            <w:pPr>
              <w:ind w:left="163"/>
            </w:pPr>
            <w:r>
              <w:t>Tara</w:t>
            </w:r>
            <w:r w:rsidR="005E0035">
              <w:t xml:space="preserve"> </w:t>
            </w:r>
            <w:r>
              <w:t>Sprehe</w:t>
            </w:r>
            <w:r w:rsidR="005E0035">
              <w:t xml:space="preserve"> &amp; </w:t>
            </w:r>
            <w:r>
              <w:t>Kelly Love</w:t>
            </w:r>
          </w:p>
        </w:tc>
        <w:tc>
          <w:tcPr>
            <w:tcW w:w="361" w:type="pct"/>
          </w:tcPr>
          <w:p w14:paraId="5C06D092" w14:textId="06EE96C0" w:rsidR="00576273" w:rsidRDefault="00D30387" w:rsidP="000919B1">
            <w:pPr>
              <w:jc w:val="both"/>
            </w:pPr>
            <w:r>
              <w:t>20 min</w:t>
            </w:r>
          </w:p>
        </w:tc>
        <w:tc>
          <w:tcPr>
            <w:tcW w:w="2829" w:type="pct"/>
            <w:gridSpan w:val="3"/>
          </w:tcPr>
          <w:p w14:paraId="0C7C5EF6" w14:textId="6A6957C7" w:rsidR="00576273" w:rsidRDefault="00A24B14" w:rsidP="000919B1">
            <w:pPr>
              <w:ind w:left="166"/>
            </w:pPr>
            <w:r>
              <w:t>First-Year Experience (</w:t>
            </w:r>
            <w:r w:rsidR="00576273">
              <w:t>FY</w:t>
            </w:r>
            <w:r>
              <w:t>E) as a Graduation Requirement</w:t>
            </w:r>
          </w:p>
        </w:tc>
      </w:tr>
    </w:tbl>
    <w:p w14:paraId="32706372" w14:textId="4EF043EA" w:rsidR="00452056" w:rsidRDefault="00452056"/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690"/>
        <w:gridCol w:w="2700"/>
        <w:gridCol w:w="2631"/>
        <w:gridCol w:w="3399"/>
        <w:gridCol w:w="1260"/>
      </w:tblGrid>
      <w:tr w:rsidR="00410FCD" w:rsidRPr="00A10502" w14:paraId="55211C8B" w14:textId="77777777" w:rsidTr="0090700A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934C40" w:rsidRDefault="00CA2171" w:rsidP="00BE50F4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0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 w:rsidRPr="00934C40">
              <w:rPr>
                <w:b/>
                <w:color w:val="FFFFFF" w:themeColor="background1"/>
                <w:sz w:val="27"/>
                <w:szCs w:val="27"/>
              </w:rPr>
              <w:t>FUTURE AGENDA ITEMS FOR MEETINGS</w:t>
            </w:r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--Committee’s Standards Review </w:t>
            </w:r>
            <w:proofErr w:type="gramStart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0"/>
      <w:tr w:rsidR="00410FCD" w:rsidRPr="00A10502" w14:paraId="1A8773CB" w14:textId="77777777" w:rsidTr="009E0A4C">
        <w:trPr>
          <w:trHeight w:val="332"/>
        </w:trPr>
        <w:tc>
          <w:tcPr>
            <w:tcW w:w="3690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00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603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260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722F4" w14:paraId="0BBB335E" w14:textId="77777777" w:rsidTr="004E7537">
        <w:trPr>
          <w:trHeight w:val="1054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5EC18FE" w14:textId="0B9D4234" w:rsidR="00D722F4" w:rsidRPr="00C559C3" w:rsidRDefault="00D722F4" w:rsidP="00D36B80">
            <w:pPr>
              <w:rPr>
                <w:noProof/>
              </w:rPr>
            </w:pPr>
            <w:r>
              <w:rPr>
                <w:noProof/>
              </w:rPr>
              <w:t>ISP 150 Online Cours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D4AF5B6" w14:textId="57AAD054" w:rsidR="00D722F4" w:rsidRDefault="00542843" w:rsidP="00D36B80">
            <w:pPr>
              <w:jc w:val="center"/>
            </w:pPr>
            <w:r>
              <w:t>Dru/</w:t>
            </w:r>
            <w:r w:rsidR="002E6182">
              <w:t>Tory/Sue/Sharron/</w:t>
            </w:r>
          </w:p>
          <w:p w14:paraId="1D8774B5" w14:textId="6E167540" w:rsidR="002E6182" w:rsidRPr="009A0E5A" w:rsidRDefault="002E6182" w:rsidP="00D36B80">
            <w:pPr>
              <w:jc w:val="center"/>
            </w:pPr>
            <w:r>
              <w:t>Russ/Lesl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0951293" w14:textId="3BB7D7DD" w:rsidR="00D722F4" w:rsidRPr="00FE2F79" w:rsidRDefault="007A6F48" w:rsidP="0004717A">
            <w:r>
              <w:t xml:space="preserve">Dru will provide an update </w:t>
            </w:r>
            <w:r w:rsidR="000205FE">
              <w:t xml:space="preserve">their </w:t>
            </w:r>
            <w:r w:rsidR="00800052">
              <w:t xml:space="preserve">progress </w:t>
            </w:r>
            <w:r>
              <w:t xml:space="preserve">so far as they continue to </w:t>
            </w:r>
            <w:r w:rsidR="002E6182">
              <w:t xml:space="preserve">review the current language of ISP 150. </w:t>
            </w:r>
            <w:r w:rsidR="00A1358C">
              <w:t xml:space="preserve"> </w:t>
            </w:r>
            <w:r w:rsidR="00591187" w:rsidRPr="00591187">
              <w:t xml:space="preserve">A new ISP policy may need to be created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1F694E7" w14:textId="313431E1" w:rsidR="00D722F4" w:rsidRDefault="00576273" w:rsidP="00D36B80">
            <w:r>
              <w:t>Feb. 10</w:t>
            </w:r>
          </w:p>
        </w:tc>
      </w:tr>
      <w:tr w:rsidR="00FE2F79" w14:paraId="69DE32D9" w14:textId="77777777" w:rsidTr="009E0A4C">
        <w:trPr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98FCF6F" w14:textId="640B2126" w:rsidR="00FE2F79" w:rsidRPr="00830A67" w:rsidRDefault="00FE2F79" w:rsidP="00FE2F79">
            <w:pPr>
              <w:rPr>
                <w:noProof/>
              </w:rPr>
            </w:pPr>
            <w:r w:rsidRPr="00830A67">
              <w:rPr>
                <w:noProof/>
              </w:rPr>
              <w:lastRenderedPageBreak/>
              <w:t>ISP 181</w:t>
            </w:r>
            <w:r w:rsidR="00830A67" w:rsidRPr="00830A67">
              <w:rPr>
                <w:noProof/>
              </w:rPr>
              <w:t xml:space="preserve"> Related Instruc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D159BC1" w14:textId="3FA473DB" w:rsidR="00FE2F79" w:rsidRPr="00830A67" w:rsidRDefault="00FE2F79" w:rsidP="00FE2F79">
            <w:pPr>
              <w:jc w:val="center"/>
            </w:pPr>
            <w:r w:rsidRPr="00830A67">
              <w:t>D</w:t>
            </w:r>
            <w:r w:rsidR="00830A67">
              <w:t>ru/Lars/Melinda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105316C" w14:textId="2C25981B" w:rsidR="00FE2F79" w:rsidRPr="00B91338" w:rsidRDefault="007A6F48" w:rsidP="00FE2F79">
            <w:r>
              <w:t xml:space="preserve">The subcommittee will review ISP 181 as requested by the Curriculum Committee.  Dru will share an update on ISP 181.  Further follow up will discover if there is a need to recreate an ISP for general education.  </w:t>
            </w:r>
            <w:r w:rsidR="004E7537">
              <w:t>Estimating that this work will be complete in spring term.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F45F53E" w14:textId="70990709" w:rsidR="00FE2F79" w:rsidRPr="00B91338" w:rsidRDefault="004E7537" w:rsidP="00FE2F79">
            <w:r>
              <w:t>January 13</w:t>
            </w:r>
          </w:p>
        </w:tc>
      </w:tr>
      <w:tr w:rsidR="00FE2F79" w14:paraId="7AC6D0C2" w14:textId="77777777" w:rsidTr="009E0A4C">
        <w:trPr>
          <w:trHeight w:val="640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CD9C305" w14:textId="1B082C56" w:rsidR="00FE2F79" w:rsidRDefault="00FE2F79" w:rsidP="00FE2F79">
            <w:pPr>
              <w:rPr>
                <w:noProof/>
              </w:rPr>
            </w:pPr>
            <w:bookmarkStart w:id="1" w:name="_GoBack" w:colFirst="2" w:colLast="2"/>
            <w:r>
              <w:rPr>
                <w:noProof/>
              </w:rPr>
              <w:t xml:space="preserve">ISP 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D7A2BC0" w14:textId="77777777" w:rsidR="00EF51B2" w:rsidRDefault="00EF51B2" w:rsidP="00EF51B2">
            <w:pPr>
              <w:jc w:val="center"/>
            </w:pPr>
            <w:r>
              <w:t>Taylor/Jen/Sharron/Patty/</w:t>
            </w:r>
          </w:p>
          <w:p w14:paraId="191B420E" w14:textId="72ED354A" w:rsidR="00FE2F79" w:rsidRPr="009A0E5A" w:rsidRDefault="00EF51B2" w:rsidP="00EF51B2">
            <w:pPr>
              <w:jc w:val="center"/>
            </w:pPr>
            <w:r>
              <w:t>Jennifer/Leslie/DW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5C1BF25" w14:textId="34DB5FF3" w:rsidR="00FE2F79" w:rsidRPr="00D26A4F" w:rsidRDefault="001E2CD2" w:rsidP="00FE2F79">
            <w:r>
              <w:t xml:space="preserve">Taylor and the </w:t>
            </w:r>
            <w:r w:rsidR="00FE2F79">
              <w:t xml:space="preserve">subcommittee will </w:t>
            </w:r>
            <w:r>
              <w:t xml:space="preserve">work to </w:t>
            </w:r>
            <w:r w:rsidR="00FE2F79">
              <w:t xml:space="preserve">create a procedure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34CEC0CA" w14:textId="18876C6C" w:rsidR="00FE2F79" w:rsidRDefault="009E0A4C" w:rsidP="00FE2F79">
            <w:r>
              <w:t>January 13</w:t>
            </w:r>
          </w:p>
        </w:tc>
      </w:tr>
      <w:bookmarkEnd w:id="1"/>
      <w:tr w:rsidR="00FE2F79" w14:paraId="6D1BDCE8" w14:textId="77777777" w:rsidTr="009E0A4C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6BC0F3D3" w14:textId="33A8A393" w:rsidR="00FE2F79" w:rsidRPr="00254B41" w:rsidRDefault="00FE2F79" w:rsidP="00FE2F79">
            <w:pPr>
              <w:rPr>
                <w:noProof/>
              </w:rPr>
            </w:pPr>
            <w:r>
              <w:rPr>
                <w:noProof/>
              </w:rPr>
              <w:t>ISP 195/ISP 195P Study Awa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456DAC3" w14:textId="59A85305" w:rsidR="00FE2F79" w:rsidRPr="009A0E5A" w:rsidRDefault="00FE2F79" w:rsidP="00FE2F79">
            <w:pPr>
              <w:jc w:val="center"/>
            </w:pPr>
            <w:r>
              <w:t>Tory/Sue/Bet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73136771" w14:textId="2886D6FD" w:rsidR="00FE2F79" w:rsidRPr="00632505" w:rsidRDefault="00632505" w:rsidP="00FE2F79">
            <w:r w:rsidRPr="00632505">
              <w:t xml:space="preserve">Verify and </w:t>
            </w:r>
            <w:r w:rsidR="00FE2F79" w:rsidRPr="00632505">
              <w:t xml:space="preserve">update </w:t>
            </w:r>
            <w:r w:rsidRPr="00632505">
              <w:t xml:space="preserve">the process </w:t>
            </w:r>
            <w:r w:rsidR="00FE2F79" w:rsidRPr="00632505">
              <w:t>language</w:t>
            </w:r>
            <w:r w:rsidRPr="00632505">
              <w:t xml:space="preserve">, </w:t>
            </w:r>
            <w:r w:rsidR="00B91338" w:rsidRPr="00632505">
              <w:t>confirm the point of contact</w:t>
            </w:r>
            <w:r w:rsidRPr="00632505">
              <w:t xml:space="preserve">, and the college standardized forms that must be submitted prior to travel.  Once finalized, bring back to ISP for review prior to College Council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A745CE0" w14:textId="27CC6479" w:rsidR="00FE2F79" w:rsidRPr="00632505" w:rsidRDefault="00576273" w:rsidP="00FE2F79">
            <w:r>
              <w:t>Winter</w:t>
            </w:r>
            <w:r w:rsidR="00FE2F79" w:rsidRPr="00632505">
              <w:t xml:space="preserve"> Term </w:t>
            </w:r>
          </w:p>
        </w:tc>
      </w:tr>
      <w:tr w:rsidR="00AF4898" w14:paraId="5741A652" w14:textId="77777777" w:rsidTr="009E0A4C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B768B46" w14:textId="2A3820B2" w:rsidR="00AF4898" w:rsidRPr="00524E7E" w:rsidRDefault="00AF4898" w:rsidP="00AF4898">
            <w:pPr>
              <w:rPr>
                <w:noProof/>
              </w:rPr>
            </w:pPr>
            <w:r>
              <w:rPr>
                <w:noProof/>
              </w:rPr>
              <w:t>ISP 290 Educational Progres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C9BFDD" w14:textId="464B22AF" w:rsidR="00AF4898" w:rsidRDefault="00AF4898" w:rsidP="00AF4898">
            <w:pPr>
              <w:jc w:val="center"/>
            </w:pPr>
            <w:r>
              <w:t>Melinda/Jennifer/Trac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D26D69" w14:textId="710AB248" w:rsidR="00AF4898" w:rsidRDefault="004E7537" w:rsidP="00AF4898">
            <w:r>
              <w:t xml:space="preserve">Melinda checked with Jason Kovac – past Accreditation Team concerns.  Melinda </w:t>
            </w:r>
            <w:r w:rsidR="009E0A4C">
              <w:t>will provide the committee an update.</w:t>
            </w:r>
            <w:r w:rsidR="00AF4898" w:rsidRPr="00730846"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6BC0CBD" w14:textId="5B79B255" w:rsidR="00AF4898" w:rsidRDefault="009E0A4C" w:rsidP="00AF4898">
            <w:r>
              <w:t>January 13</w:t>
            </w:r>
          </w:p>
        </w:tc>
      </w:tr>
      <w:tr w:rsidR="00AF4898" w14:paraId="5A962C89" w14:textId="77777777" w:rsidTr="009E0A4C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074A6CD" w14:textId="7E6D8335" w:rsidR="00AF4898" w:rsidRPr="00524E7E" w:rsidRDefault="00AF4898" w:rsidP="00AF4898">
            <w:pPr>
              <w:rPr>
                <w:noProof/>
              </w:rPr>
            </w:pPr>
            <w:r>
              <w:rPr>
                <w:noProof/>
              </w:rPr>
              <w:t>ISP 360 Credit for Prior Learning (CPL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62FA665" w14:textId="4A4F9305" w:rsidR="00AF4898" w:rsidRDefault="00AF4898" w:rsidP="00AF4898">
            <w:pPr>
              <w:jc w:val="center"/>
            </w:pPr>
            <w:r>
              <w:t>Chris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3D0F32B4" w14:textId="0EF3C953" w:rsidR="00AF4898" w:rsidRDefault="00AF4898" w:rsidP="00AF4898">
            <w:r w:rsidRPr="00AF4898">
              <w:t xml:space="preserve">Chris </w:t>
            </w:r>
            <w:r w:rsidR="005F2B9D">
              <w:t xml:space="preserve">checked with </w:t>
            </w:r>
            <w:r w:rsidRPr="00AF4898">
              <w:t>Jason Kovac</w:t>
            </w:r>
            <w:r w:rsidR="004E7537">
              <w:t xml:space="preserve"> – past Accreditation Team concerns.</w:t>
            </w:r>
            <w:r w:rsidRPr="00AF4898">
              <w:t xml:space="preserve">  </w:t>
            </w:r>
            <w:r w:rsidR="005C1F73">
              <w:t xml:space="preserve">With the </w:t>
            </w:r>
            <w:r w:rsidR="005F2B9D">
              <w:t>assistance of the grant</w:t>
            </w:r>
            <w:r w:rsidR="004376EA">
              <w:t>, ISP 360 will assess the current practices and policies</w:t>
            </w:r>
            <w:r w:rsidR="005F2B9D">
              <w:t>.  T</w:t>
            </w:r>
            <w:r w:rsidR="00813893">
              <w:t>he ISP committee will hold on updating ISP 360 until next year.</w:t>
            </w:r>
            <w:r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B1909B5" w14:textId="1438F55B" w:rsidR="00AF4898" w:rsidRDefault="004376EA" w:rsidP="00AF4898">
            <w:r>
              <w:t>2023-24</w:t>
            </w:r>
          </w:p>
        </w:tc>
      </w:tr>
      <w:tr w:rsidR="00AF4898" w14:paraId="099D8EF7" w14:textId="77777777" w:rsidTr="009E0A4C">
        <w:trPr>
          <w:cantSplit/>
          <w:trHeight w:val="782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7D835205" w14:textId="15B78E29" w:rsidR="00AF4898" w:rsidRPr="00254B41" w:rsidRDefault="00AF4898" w:rsidP="00AF4898">
            <w:pPr>
              <w:rPr>
                <w:noProof/>
              </w:rPr>
            </w:pPr>
            <w:bookmarkStart w:id="2" w:name="_Hlk116380046"/>
            <w:r w:rsidRPr="00524E7E">
              <w:rPr>
                <w:noProof/>
              </w:rPr>
              <w:t>ISP 460</w:t>
            </w:r>
            <w:r w:rsidR="009E0A4C">
              <w:rPr>
                <w:noProof/>
              </w:rPr>
              <w:t>/460P</w:t>
            </w:r>
            <w:r w:rsidRPr="00524E7E">
              <w:rPr>
                <w:noProof/>
              </w:rPr>
              <w:t xml:space="preserve"> Underage Enrollment - Students Under 18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1EE83E0" w14:textId="790233C5" w:rsidR="00AF4898" w:rsidRPr="00254B41" w:rsidRDefault="00AF4898" w:rsidP="00AF4898">
            <w:pPr>
              <w:jc w:val="center"/>
            </w:pPr>
            <w:r>
              <w:t>Chris and Jennifer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2645FE2B" w14:textId="1951CEA6" w:rsidR="00AF4898" w:rsidRDefault="000C1044" w:rsidP="00AF4898">
            <w:r>
              <w:t>This policy and procedure are ready for committee review.  The c</w:t>
            </w:r>
            <w:r w:rsidR="00AF4898">
              <w:t xml:space="preserve">ollege needs technological way to enforce this policy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63490A2" w14:textId="7E5B6A9A" w:rsidR="00AF4898" w:rsidRPr="00632505" w:rsidRDefault="009E0A4C" w:rsidP="00AF4898">
            <w:r>
              <w:t>January 13</w:t>
            </w:r>
          </w:p>
        </w:tc>
      </w:tr>
      <w:tr w:rsidR="00AF4898" w14:paraId="3C057E96" w14:textId="77777777" w:rsidTr="009E0A4C">
        <w:trPr>
          <w:cantSplit/>
          <w:trHeight w:val="61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B419654" w14:textId="10FDDE5B" w:rsidR="00AF4898" w:rsidRPr="00254B41" w:rsidRDefault="00AF4898" w:rsidP="00AF4898">
            <w:pPr>
              <w:rPr>
                <w:noProof/>
              </w:rPr>
            </w:pPr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E30E3B8" w14:textId="201EC13F" w:rsidR="00AF4898" w:rsidRDefault="00AF4898" w:rsidP="00AF4898">
            <w:pPr>
              <w:jc w:val="center"/>
            </w:pPr>
            <w:r>
              <w:t>Chris/Patty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049CBD19" w14:textId="77A9361D" w:rsidR="00AF4898" w:rsidRDefault="000C1044" w:rsidP="00AF4898">
            <w:r>
              <w:t xml:space="preserve">Chris </w:t>
            </w:r>
            <w:r w:rsidR="004E7537">
              <w:t xml:space="preserve">is ready to </w:t>
            </w:r>
            <w:r>
              <w:t xml:space="preserve">provide the committee </w:t>
            </w:r>
            <w:r w:rsidR="004E7537">
              <w:t xml:space="preserve">with </w:t>
            </w:r>
            <w:r>
              <w:t xml:space="preserve">an update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0C0F24DA" w14:textId="24A17AB1" w:rsidR="00AF4898" w:rsidRPr="00632505" w:rsidRDefault="004E7537" w:rsidP="00AF4898">
            <w:r>
              <w:t>January 13</w:t>
            </w:r>
          </w:p>
        </w:tc>
      </w:tr>
      <w:bookmarkEnd w:id="2"/>
      <w:tr w:rsidR="00AF4898" w14:paraId="786F2FE5" w14:textId="77777777" w:rsidTr="009E0A4C">
        <w:trPr>
          <w:cantSplit/>
          <w:trHeight w:val="613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0657AD4B" w14:textId="0884A0C8" w:rsidR="00AF4898" w:rsidRPr="00632505" w:rsidRDefault="00AF4898" w:rsidP="00AF4898">
            <w:pPr>
              <w:rPr>
                <w:noProof/>
              </w:rPr>
            </w:pPr>
            <w:r w:rsidRPr="00632505">
              <w:rPr>
                <w:noProof/>
              </w:rPr>
              <w:t>ISP 470</w:t>
            </w:r>
            <w:r>
              <w:rPr>
                <w:noProof/>
              </w:rPr>
              <w:t>/470P</w:t>
            </w:r>
            <w:r w:rsidRPr="00632505">
              <w:rPr>
                <w:noProof/>
              </w:rPr>
              <w:t xml:space="preserve"> Course Substitution or Waive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9FC839" w14:textId="21524BAD" w:rsidR="00AF4898" w:rsidRPr="00632505" w:rsidRDefault="00AF4898" w:rsidP="00AF4898">
            <w:pPr>
              <w:jc w:val="center"/>
            </w:pPr>
            <w:r w:rsidRPr="00632505">
              <w:t>Sarah/Tracy/Su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48D11277" w14:textId="03DF2C0B" w:rsidR="00AF4898" w:rsidRPr="00632505" w:rsidRDefault="009E0A4C" w:rsidP="00AF4898">
            <w:r>
              <w:t xml:space="preserve">The policy and procedure are ready for committee review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17BE3E78" w14:textId="03741862" w:rsidR="00AF4898" w:rsidRPr="00632505" w:rsidRDefault="00AF4898" w:rsidP="00AF4898">
            <w:r>
              <w:t>TBD</w:t>
            </w:r>
          </w:p>
        </w:tc>
      </w:tr>
      <w:tr w:rsidR="00AF4898" w14:paraId="0FBB6053" w14:textId="77777777" w:rsidTr="009E0A4C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1AA86D62" w14:textId="4DAA6AA0" w:rsidR="00AF4898" w:rsidRDefault="00AF4898" w:rsidP="00AF4898">
            <w:pPr>
              <w:rPr>
                <w:noProof/>
              </w:rPr>
            </w:pPr>
            <w:bookmarkStart w:id="3" w:name="_Hlk133237448"/>
            <w:bookmarkStart w:id="4" w:name="_Hlk116380189"/>
            <w:r w:rsidRPr="00254B41">
              <w:rPr>
                <w:noProof/>
              </w:rPr>
              <w:t>ISP 480 Academic Standing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790512" w14:textId="6B1D29A5" w:rsidR="00AF4898" w:rsidRDefault="00AF4898" w:rsidP="00AF4898">
            <w:pPr>
              <w:jc w:val="center"/>
            </w:pPr>
            <w:r>
              <w:t>Chris/Dustin Bare/ Tracy/Jackie/Josiah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FC44D6C" w14:textId="23A95AA5" w:rsidR="00AF4898" w:rsidRDefault="00AF4898" w:rsidP="00AF4898">
            <w:r>
              <w:t>Sue</w:t>
            </w:r>
            <w:r w:rsidRPr="00FE2F79">
              <w:t xml:space="preserve"> will share feedback from </w:t>
            </w:r>
            <w:r w:rsidR="009E0A4C">
              <w:t xml:space="preserve">Presidents’ </w:t>
            </w:r>
            <w:r w:rsidRPr="00FE2F79">
              <w:t>Council.</w:t>
            </w:r>
            <w:r>
              <w:t xml:space="preserve">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48DADF75" w14:textId="5E0478C1" w:rsidR="00AF4898" w:rsidRPr="00921B2B" w:rsidRDefault="009E0A4C" w:rsidP="00AF4898">
            <w:r>
              <w:t>January 13</w:t>
            </w:r>
          </w:p>
        </w:tc>
      </w:tr>
      <w:bookmarkEnd w:id="3"/>
      <w:tr w:rsidR="00AF4898" w14:paraId="2AD0C02A" w14:textId="77777777" w:rsidTr="004E7537">
        <w:trPr>
          <w:cantSplit/>
          <w:trHeight w:val="631"/>
        </w:trPr>
        <w:tc>
          <w:tcPr>
            <w:tcW w:w="3690" w:type="dxa"/>
            <w:shd w:val="clear" w:color="auto" w:fill="F2F2F2" w:themeFill="background1" w:themeFillShade="F2"/>
            <w:vAlign w:val="center"/>
          </w:tcPr>
          <w:p w14:paraId="29A9460F" w14:textId="4BFB6613" w:rsidR="00AF4898" w:rsidRDefault="00AF4898" w:rsidP="00AF4898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F16CB0" w14:textId="50D5B5E9" w:rsidR="00AF4898" w:rsidRDefault="00AF4898" w:rsidP="00AF4898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6030" w:type="dxa"/>
            <w:gridSpan w:val="2"/>
            <w:shd w:val="clear" w:color="auto" w:fill="F2F2F2" w:themeFill="background1" w:themeFillShade="F2"/>
            <w:vAlign w:val="center"/>
          </w:tcPr>
          <w:p w14:paraId="11E38F1B" w14:textId="624CA38A" w:rsidR="00AF4898" w:rsidRDefault="00AF4898" w:rsidP="00AF4898">
            <w:r>
              <w:t xml:space="preserve">The committee will create a new ISP.  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1F5B940" w14:textId="7B3A09CA" w:rsidR="00AF4898" w:rsidRPr="002E6BA1" w:rsidRDefault="00AF4898" w:rsidP="00AF4898">
            <w:pPr>
              <w:rPr>
                <w:highlight w:val="yellow"/>
              </w:rPr>
            </w:pPr>
            <w:r w:rsidRPr="00BD2BDA">
              <w:t>TBD</w:t>
            </w:r>
          </w:p>
        </w:tc>
      </w:tr>
      <w:bookmarkEnd w:id="4"/>
      <w:tr w:rsidR="00AF4898" w:rsidRPr="00A10502" w14:paraId="03D7C3F0" w14:textId="77777777" w:rsidTr="009E0A4C">
        <w:trPr>
          <w:trHeight w:val="404"/>
        </w:trPr>
        <w:tc>
          <w:tcPr>
            <w:tcW w:w="3690" w:type="dxa"/>
            <w:shd w:val="clear" w:color="auto" w:fill="C41F32"/>
          </w:tcPr>
          <w:p w14:paraId="07FD8706" w14:textId="749C77C2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700" w:type="dxa"/>
            <w:shd w:val="clear" w:color="auto" w:fill="C41F32"/>
          </w:tcPr>
          <w:p w14:paraId="2431B0DF" w14:textId="6DB409C1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631" w:type="dxa"/>
            <w:shd w:val="clear" w:color="auto" w:fill="C41F32"/>
          </w:tcPr>
          <w:p w14:paraId="215B1DA0" w14:textId="77777777" w:rsidR="00AF4898" w:rsidRPr="00A10502" w:rsidRDefault="00AF4898" w:rsidP="00AF4898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AF4898" w:rsidRPr="00A10502" w:rsidRDefault="00AF4898" w:rsidP="00AF4898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AF4898" w:rsidRPr="00BD5CAB" w14:paraId="224AAC33" w14:textId="77777777" w:rsidTr="009E0A4C">
        <w:trPr>
          <w:trHeight w:val="334"/>
        </w:trPr>
        <w:tc>
          <w:tcPr>
            <w:tcW w:w="3690" w:type="dxa"/>
            <w:vAlign w:val="center"/>
          </w:tcPr>
          <w:p w14:paraId="028966B1" w14:textId="3D3E6D69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January 27</w:t>
            </w:r>
          </w:p>
          <w:p w14:paraId="6E7AD103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February 10 &amp; 24</w:t>
            </w:r>
          </w:p>
          <w:p w14:paraId="2A9E0267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March 10 &amp; 24</w:t>
            </w:r>
          </w:p>
          <w:p w14:paraId="190FD10A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lastRenderedPageBreak/>
              <w:t>April 14 &amp; 28</w:t>
            </w:r>
          </w:p>
          <w:p w14:paraId="4C5A698F" w14:textId="77777777" w:rsidR="00AF4898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F895E48" w14:textId="61FE4988" w:rsidR="00AF4898" w:rsidRPr="00417307" w:rsidRDefault="00AF4898" w:rsidP="00AF4898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2700" w:type="dxa"/>
            <w:vAlign w:val="center"/>
          </w:tcPr>
          <w:p w14:paraId="53F2F5D4" w14:textId="1B9F1B30" w:rsidR="00AF4898" w:rsidRPr="001C14ED" w:rsidRDefault="00AF4898" w:rsidP="00AF4898">
            <w:pPr>
              <w:jc w:val="center"/>
            </w:pPr>
            <w:proofErr w:type="spellStart"/>
            <w:r>
              <w:lastRenderedPageBreak/>
              <w:t>8:00am</w:t>
            </w:r>
            <w:proofErr w:type="spellEnd"/>
          </w:p>
        </w:tc>
        <w:tc>
          <w:tcPr>
            <w:tcW w:w="2631" w:type="dxa"/>
            <w:vAlign w:val="center"/>
          </w:tcPr>
          <w:p w14:paraId="2ACDA1A8" w14:textId="7D5035DD" w:rsidR="00AF4898" w:rsidRPr="001C14ED" w:rsidRDefault="00AF4898" w:rsidP="00AF4898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14:paraId="2DBF6321" w14:textId="7BB65B97" w:rsidR="00AF4898" w:rsidRPr="001C14ED" w:rsidRDefault="00AF4898" w:rsidP="00AF4898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731B46B4" w:rsidR="009764F1" w:rsidRPr="0090700A" w:rsidRDefault="00902628" w:rsidP="009764F1">
            <w:r w:rsidRPr="0090700A">
              <w:rPr>
                <w:rFonts w:cstheme="minorHAnsi"/>
                <w:color w:val="000000"/>
              </w:rPr>
              <w:t xml:space="preserve">Jennifer Anderson, Tory Blackwell, </w:t>
            </w:r>
            <w:r w:rsidR="00966435">
              <w:rPr>
                <w:rFonts w:cstheme="minorHAnsi"/>
                <w:color w:val="000000"/>
              </w:rPr>
              <w:t xml:space="preserve">Armetta Burney, </w:t>
            </w:r>
            <w:r w:rsidRPr="0090700A">
              <w:rPr>
                <w:rFonts w:cstheme="minorHAnsi"/>
                <w:color w:val="000000"/>
              </w:rPr>
              <w:t>Lars Campbell, Ryan Davis, Patty De</w:t>
            </w:r>
            <w:r w:rsidR="00AE02DD" w:rsidRPr="0090700A">
              <w:rPr>
                <w:rFonts w:cstheme="minorHAnsi"/>
                <w:color w:val="000000"/>
              </w:rPr>
              <w:t>T</w:t>
            </w:r>
            <w:r w:rsidRPr="0090700A"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 w:rsidRPr="0090700A">
              <w:rPr>
                <w:rFonts w:cstheme="minorHAnsi"/>
                <w:color w:val="000000"/>
              </w:rPr>
              <w:t xml:space="preserve">Jason Kovac, Jen Miller, Melinda Nickas, </w:t>
            </w:r>
            <w:r w:rsidR="00260D85" w:rsidRPr="0090700A">
              <w:rPr>
                <w:rFonts w:cstheme="minorHAnsi"/>
                <w:color w:val="000000"/>
              </w:rPr>
              <w:t xml:space="preserve">Leslie Ormandy, </w:t>
            </w:r>
            <w:r w:rsidR="00C275AA" w:rsidRPr="0090700A">
              <w:rPr>
                <w:rFonts w:cstheme="minorHAnsi"/>
                <w:color w:val="000000"/>
              </w:rPr>
              <w:t xml:space="preserve">Tracy Pantano-Rumsey, David Plotkin, </w:t>
            </w:r>
            <w:r w:rsidR="00966435">
              <w:rPr>
                <w:rFonts w:cstheme="minorHAnsi"/>
                <w:color w:val="000000"/>
              </w:rPr>
              <w:t xml:space="preserve">Sarah Steidl, </w:t>
            </w:r>
            <w:r w:rsidR="00C275AA" w:rsidRPr="0090700A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90700A">
              <w:rPr>
                <w:rFonts w:cstheme="minorHAnsi"/>
                <w:color w:val="000000"/>
              </w:rPr>
              <w:t>Cathy Warner, DW Wood</w:t>
            </w:r>
            <w:r w:rsidR="0090700A" w:rsidRPr="0090700A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5D36CAAA" w14:textId="5A683274" w:rsidR="004538BD" w:rsidRDefault="00077261" w:rsidP="00B86AB4">
      <w:pPr>
        <w:ind w:left="360"/>
        <w:rPr>
          <w:i/>
          <w:u w:val="single"/>
        </w:rPr>
      </w:pPr>
      <w:r w:rsidRPr="00077261">
        <w:rPr>
          <w:i/>
          <w:u w:val="single"/>
        </w:rPr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47BC99FF" w14:textId="77777777" w:rsidR="00DE6333" w:rsidRDefault="00DE6333" w:rsidP="00DE6333">
      <w:pPr>
        <w:ind w:left="360"/>
      </w:pPr>
      <w:r>
        <w:t>Aug. 3, 2016</w:t>
      </w:r>
      <w:r>
        <w:tab/>
        <w:t>ISP 480 Academic Standing</w:t>
      </w:r>
    </w:p>
    <w:p w14:paraId="459127F6" w14:textId="77777777" w:rsidR="00DE6333" w:rsidRDefault="00DE6333" w:rsidP="00DE6333">
      <w:pPr>
        <w:ind w:left="360"/>
      </w:pPr>
      <w:r>
        <w:t>Oct. 14, 2016</w:t>
      </w:r>
      <w:r>
        <w:tab/>
        <w:t>ISP 460 Underage Enrollment – Students Under 18</w:t>
      </w:r>
    </w:p>
    <w:p w14:paraId="6CB6E427" w14:textId="601C9A71" w:rsidR="00DE6333" w:rsidRDefault="00DE6333" w:rsidP="00DE6333">
      <w:pPr>
        <w:ind w:left="360"/>
      </w:pPr>
      <w:r>
        <w:t>Oct. 14, 2016</w:t>
      </w:r>
      <w:r>
        <w:tab/>
        <w:t xml:space="preserve">ISP 461 Registration and Transcript Restrictions </w:t>
      </w:r>
    </w:p>
    <w:p w14:paraId="3F5B9990" w14:textId="77777777" w:rsidR="00DE6333" w:rsidRDefault="00DE6333" w:rsidP="00DE6333">
      <w:pPr>
        <w:ind w:left="360"/>
      </w:pPr>
      <w:r>
        <w:t>Oc.t 14, 2016</w:t>
      </w:r>
      <w:r>
        <w:tab/>
        <w:t>ISP 470 Course Substitution or Waiver</w:t>
      </w:r>
    </w:p>
    <w:p w14:paraId="381F0AA5" w14:textId="77777777" w:rsidR="00DE6333" w:rsidRDefault="00DE6333" w:rsidP="00DE6333">
      <w:pPr>
        <w:ind w:left="360"/>
      </w:pPr>
      <w:r>
        <w:t>Oct. 28, 2016</w:t>
      </w:r>
      <w:r>
        <w:tab/>
        <w:t>ISP 180 Continuing Education Units (CEUs)</w:t>
      </w:r>
    </w:p>
    <w:p w14:paraId="19E833E9" w14:textId="5A8D3D9E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603317A3" w14:textId="77777777" w:rsidR="00DE6333" w:rsidRDefault="00DE6333" w:rsidP="00DE6333">
      <w:pPr>
        <w:ind w:left="360"/>
      </w:pPr>
      <w:r>
        <w:t>May 12, 2017</w:t>
      </w:r>
      <w:r>
        <w:tab/>
        <w:t>ISP 290 Educational Progres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24C81680" w14:textId="77777777" w:rsidR="00DE6333" w:rsidRDefault="00DE6333" w:rsidP="00DE6333">
      <w:pPr>
        <w:ind w:left="360"/>
      </w:pPr>
      <w:r>
        <w:t>April 13, 2018</w:t>
      </w:r>
      <w:r>
        <w:tab/>
        <w:t>ISP 360 Credit for Prior Learning (CPL)</w:t>
      </w:r>
    </w:p>
    <w:p w14:paraId="2B1404FE" w14:textId="7515BD0F" w:rsidR="00DE6333" w:rsidRDefault="00DE6333" w:rsidP="00DE6333">
      <w:pPr>
        <w:ind w:left="360"/>
      </w:pPr>
      <w:r>
        <w:t>April 27, 2018</w:t>
      </w:r>
      <w:r>
        <w:tab/>
        <w:t>ISP 472 Repeat of Courses for GPA Recalcul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427F033B" w14:textId="77777777" w:rsidR="00DE6333" w:rsidRDefault="00DE6333" w:rsidP="00DE6333">
      <w:pPr>
        <w:ind w:left="360"/>
      </w:pPr>
      <w:r>
        <w:t>Oct. 19, 2018</w:t>
      </w:r>
      <w:r>
        <w:tab/>
        <w:t>ISP 150 Online Courses</w:t>
      </w:r>
    </w:p>
    <w:p w14:paraId="1DABD3F7" w14:textId="77777777" w:rsidR="00DE6333" w:rsidRDefault="00DE6333" w:rsidP="00DE6333">
      <w:pPr>
        <w:ind w:left="360"/>
      </w:pPr>
      <w:r>
        <w:t>Feb. 8, 2019</w:t>
      </w:r>
      <w:r>
        <w:tab/>
        <w:t>ISP 371 Advanced Placement</w:t>
      </w:r>
    </w:p>
    <w:p w14:paraId="63EF6E64" w14:textId="77777777" w:rsidR="00DE6333" w:rsidRDefault="00DE6333" w:rsidP="00DE6333">
      <w:pPr>
        <w:ind w:left="360"/>
      </w:pPr>
      <w:r>
        <w:t>Feb. 8, 2019</w:t>
      </w:r>
      <w:r>
        <w:tab/>
        <w:t>ISP 372 International Baccalaureate</w:t>
      </w:r>
    </w:p>
    <w:p w14:paraId="736ACCFD" w14:textId="77777777" w:rsidR="00DE6333" w:rsidRDefault="00DE6333" w:rsidP="00DE6333">
      <w:pPr>
        <w:ind w:left="360"/>
      </w:pPr>
      <w:r>
        <w:t>March 8, 2019</w:t>
      </w:r>
      <w:r>
        <w:tab/>
        <w:t>ISP 181 Related Instruction</w:t>
      </w:r>
    </w:p>
    <w:p w14:paraId="6346FDDE" w14:textId="77777777" w:rsidR="00DE63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7777777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p w14:paraId="7B8FAB81" w14:textId="2CB9F5C1" w:rsidR="00DE6333" w:rsidRPr="00DE6333" w:rsidRDefault="00DE6333" w:rsidP="00DE6333">
      <w:pPr>
        <w:ind w:left="360"/>
      </w:pPr>
      <w:r>
        <w:t>Oct. 25, 2019</w:t>
      </w:r>
      <w:r>
        <w:tab/>
        <w:t>ISP 373 College Level Examination Program (CLEP)</w:t>
      </w:r>
    </w:p>
    <w:sectPr w:rsidR="00DE6333" w:rsidRPr="00DE6333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E61C1" w14:textId="77777777" w:rsidR="00EF1D9E" w:rsidRDefault="00EF1D9E" w:rsidP="00B3679E">
      <w:r>
        <w:separator/>
      </w:r>
    </w:p>
  </w:endnote>
  <w:endnote w:type="continuationSeparator" w:id="0">
    <w:p w14:paraId="0359A33B" w14:textId="77777777" w:rsidR="00EF1D9E" w:rsidRDefault="00EF1D9E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9EB592F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6440CEE3" w:rsidR="00E2557C" w:rsidRDefault="00425E3D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January 13</w:t>
        </w:r>
        <w:r w:rsidR="00E2557C" w:rsidRPr="00E2557C">
          <w:rPr>
            <w:rFonts w:cs="Arial"/>
            <w:sz w:val="20"/>
            <w:szCs w:val="20"/>
          </w:rPr>
          <w:t>, 202</w:t>
        </w:r>
        <w:r>
          <w:rPr>
            <w:rFonts w:cs="Arial"/>
            <w:sz w:val="20"/>
            <w:szCs w:val="20"/>
          </w:rPr>
          <w:t>3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91624" w14:textId="77777777" w:rsidR="00EF1D9E" w:rsidRDefault="00EF1D9E" w:rsidP="00B3679E">
      <w:r>
        <w:separator/>
      </w:r>
    </w:p>
  </w:footnote>
  <w:footnote w:type="continuationSeparator" w:id="0">
    <w:p w14:paraId="2F77EF14" w14:textId="77777777" w:rsidR="00EF1D9E" w:rsidRDefault="00EF1D9E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3A12"/>
    <w:rsid w:val="000167AB"/>
    <w:rsid w:val="00017AC7"/>
    <w:rsid w:val="000205FE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19B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1044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5277"/>
    <w:rsid w:val="000D7015"/>
    <w:rsid w:val="000D7B7D"/>
    <w:rsid w:val="000E07D5"/>
    <w:rsid w:val="000E4530"/>
    <w:rsid w:val="000E4DB4"/>
    <w:rsid w:val="000E7A98"/>
    <w:rsid w:val="000F4F25"/>
    <w:rsid w:val="000F5500"/>
    <w:rsid w:val="000F7292"/>
    <w:rsid w:val="00102AFF"/>
    <w:rsid w:val="00102D82"/>
    <w:rsid w:val="00103295"/>
    <w:rsid w:val="00106A54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4632"/>
    <w:rsid w:val="0013476F"/>
    <w:rsid w:val="00137A97"/>
    <w:rsid w:val="0014515F"/>
    <w:rsid w:val="0014545C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5870"/>
    <w:rsid w:val="001D5D61"/>
    <w:rsid w:val="001D69A9"/>
    <w:rsid w:val="001D717A"/>
    <w:rsid w:val="001E0675"/>
    <w:rsid w:val="001E18C2"/>
    <w:rsid w:val="001E2381"/>
    <w:rsid w:val="001E2CD2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B02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835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2CBB"/>
    <w:rsid w:val="002539A4"/>
    <w:rsid w:val="002540D7"/>
    <w:rsid w:val="0025461F"/>
    <w:rsid w:val="00254B41"/>
    <w:rsid w:val="002557C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057E"/>
    <w:rsid w:val="003539FF"/>
    <w:rsid w:val="00353EE9"/>
    <w:rsid w:val="0035648A"/>
    <w:rsid w:val="00356A31"/>
    <w:rsid w:val="00357532"/>
    <w:rsid w:val="003579BC"/>
    <w:rsid w:val="003601F6"/>
    <w:rsid w:val="00361593"/>
    <w:rsid w:val="003628F6"/>
    <w:rsid w:val="003635C9"/>
    <w:rsid w:val="00363AAB"/>
    <w:rsid w:val="00366554"/>
    <w:rsid w:val="00370099"/>
    <w:rsid w:val="00370DBF"/>
    <w:rsid w:val="003718B4"/>
    <w:rsid w:val="00372DC5"/>
    <w:rsid w:val="00372E62"/>
    <w:rsid w:val="00372F3D"/>
    <w:rsid w:val="00373D51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1344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5263"/>
    <w:rsid w:val="00416459"/>
    <w:rsid w:val="004169C8"/>
    <w:rsid w:val="00416A0F"/>
    <w:rsid w:val="00417307"/>
    <w:rsid w:val="00420653"/>
    <w:rsid w:val="00421198"/>
    <w:rsid w:val="00422A6C"/>
    <w:rsid w:val="00425E3D"/>
    <w:rsid w:val="00425F6D"/>
    <w:rsid w:val="004260F3"/>
    <w:rsid w:val="00436C0E"/>
    <w:rsid w:val="004376EA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7350"/>
    <w:rsid w:val="00450192"/>
    <w:rsid w:val="00452056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17EA"/>
    <w:rsid w:val="004E25E3"/>
    <w:rsid w:val="004E405B"/>
    <w:rsid w:val="004E445E"/>
    <w:rsid w:val="004E4D47"/>
    <w:rsid w:val="004E6BF6"/>
    <w:rsid w:val="004E7537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12F14"/>
    <w:rsid w:val="00513CFB"/>
    <w:rsid w:val="00523860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42843"/>
    <w:rsid w:val="005443F9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6273"/>
    <w:rsid w:val="00576B87"/>
    <w:rsid w:val="00576C40"/>
    <w:rsid w:val="005814D0"/>
    <w:rsid w:val="00582D39"/>
    <w:rsid w:val="005842FA"/>
    <w:rsid w:val="00586BD7"/>
    <w:rsid w:val="0059118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901"/>
    <w:rsid w:val="005B34F6"/>
    <w:rsid w:val="005B5949"/>
    <w:rsid w:val="005B5F76"/>
    <w:rsid w:val="005B7DD6"/>
    <w:rsid w:val="005C0FF4"/>
    <w:rsid w:val="005C175D"/>
    <w:rsid w:val="005C1F73"/>
    <w:rsid w:val="005C3C88"/>
    <w:rsid w:val="005C5007"/>
    <w:rsid w:val="005D0362"/>
    <w:rsid w:val="005D4593"/>
    <w:rsid w:val="005E0035"/>
    <w:rsid w:val="005E1953"/>
    <w:rsid w:val="005E2999"/>
    <w:rsid w:val="005E2D69"/>
    <w:rsid w:val="005E3BDA"/>
    <w:rsid w:val="005E5CEC"/>
    <w:rsid w:val="005F1747"/>
    <w:rsid w:val="005F272D"/>
    <w:rsid w:val="005F2B9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763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4FE3"/>
    <w:rsid w:val="006B6689"/>
    <w:rsid w:val="006B69D0"/>
    <w:rsid w:val="006B75DA"/>
    <w:rsid w:val="006C66FE"/>
    <w:rsid w:val="006C7E2D"/>
    <w:rsid w:val="006D11D3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7AE4"/>
    <w:rsid w:val="00732077"/>
    <w:rsid w:val="00737F5A"/>
    <w:rsid w:val="00740028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609B8"/>
    <w:rsid w:val="00760D33"/>
    <w:rsid w:val="007626F6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6F48"/>
    <w:rsid w:val="007A7550"/>
    <w:rsid w:val="007B1D06"/>
    <w:rsid w:val="007B4AD9"/>
    <w:rsid w:val="007B4D52"/>
    <w:rsid w:val="007B5EA2"/>
    <w:rsid w:val="007B61A5"/>
    <w:rsid w:val="007C074A"/>
    <w:rsid w:val="007C7063"/>
    <w:rsid w:val="007C7F01"/>
    <w:rsid w:val="007D546E"/>
    <w:rsid w:val="007D5E3E"/>
    <w:rsid w:val="007D6849"/>
    <w:rsid w:val="007D7685"/>
    <w:rsid w:val="007E3810"/>
    <w:rsid w:val="007F30BD"/>
    <w:rsid w:val="007F5E44"/>
    <w:rsid w:val="007F6AF0"/>
    <w:rsid w:val="00800052"/>
    <w:rsid w:val="0080072A"/>
    <w:rsid w:val="00801015"/>
    <w:rsid w:val="008063B9"/>
    <w:rsid w:val="0081112E"/>
    <w:rsid w:val="00811546"/>
    <w:rsid w:val="00812EEC"/>
    <w:rsid w:val="00813893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53B1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19C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A71"/>
    <w:rsid w:val="008D1204"/>
    <w:rsid w:val="008D13C1"/>
    <w:rsid w:val="008E25F7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0537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779B0"/>
    <w:rsid w:val="00984F85"/>
    <w:rsid w:val="0098533D"/>
    <w:rsid w:val="009867CE"/>
    <w:rsid w:val="009878B2"/>
    <w:rsid w:val="00992BAA"/>
    <w:rsid w:val="00992EDC"/>
    <w:rsid w:val="009938EA"/>
    <w:rsid w:val="00995A9B"/>
    <w:rsid w:val="009A0E5A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CD0"/>
    <w:rsid w:val="009C6E46"/>
    <w:rsid w:val="009D0904"/>
    <w:rsid w:val="009D0D10"/>
    <w:rsid w:val="009D3367"/>
    <w:rsid w:val="009E0A4C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3FB6"/>
    <w:rsid w:val="00A048AC"/>
    <w:rsid w:val="00A04E93"/>
    <w:rsid w:val="00A0610A"/>
    <w:rsid w:val="00A07747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4B14"/>
    <w:rsid w:val="00A25EDD"/>
    <w:rsid w:val="00A30E91"/>
    <w:rsid w:val="00A3360B"/>
    <w:rsid w:val="00A34A97"/>
    <w:rsid w:val="00A3563D"/>
    <w:rsid w:val="00A366FA"/>
    <w:rsid w:val="00A42D4B"/>
    <w:rsid w:val="00A47AAE"/>
    <w:rsid w:val="00A5272D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35C7"/>
    <w:rsid w:val="00A83B4E"/>
    <w:rsid w:val="00A90D83"/>
    <w:rsid w:val="00A91FE2"/>
    <w:rsid w:val="00A93711"/>
    <w:rsid w:val="00A93F84"/>
    <w:rsid w:val="00A96491"/>
    <w:rsid w:val="00A9783B"/>
    <w:rsid w:val="00AA4508"/>
    <w:rsid w:val="00AA4D7B"/>
    <w:rsid w:val="00AA7059"/>
    <w:rsid w:val="00AA7AD9"/>
    <w:rsid w:val="00AB00A6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4898"/>
    <w:rsid w:val="00AF616F"/>
    <w:rsid w:val="00AF7315"/>
    <w:rsid w:val="00B049D7"/>
    <w:rsid w:val="00B05819"/>
    <w:rsid w:val="00B058EE"/>
    <w:rsid w:val="00B06076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AB4"/>
    <w:rsid w:val="00B86D61"/>
    <w:rsid w:val="00B8719C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51F3"/>
    <w:rsid w:val="00C75545"/>
    <w:rsid w:val="00C75EBB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A0558"/>
    <w:rsid w:val="00CA0DCF"/>
    <w:rsid w:val="00CA2171"/>
    <w:rsid w:val="00CA2D60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512"/>
    <w:rsid w:val="00CD4BDD"/>
    <w:rsid w:val="00CD52C8"/>
    <w:rsid w:val="00CD72A5"/>
    <w:rsid w:val="00CE1086"/>
    <w:rsid w:val="00CE1981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387"/>
    <w:rsid w:val="00D30580"/>
    <w:rsid w:val="00D327CD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318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7236"/>
    <w:rsid w:val="00EA03EA"/>
    <w:rsid w:val="00EA3A47"/>
    <w:rsid w:val="00EA7D0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1D9E"/>
    <w:rsid w:val="00EF51B2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874F6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01CB3ED6"/>
  <w15:docId w15:val="{1C41F20B-69BA-4D43-9713-0366CAE4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E0E4-F65A-424D-B3D0-F53430A78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7</cp:revision>
  <cp:lastPrinted>2023-01-12T21:23:00Z</cp:lastPrinted>
  <dcterms:created xsi:type="dcterms:W3CDTF">2023-01-12T21:15:00Z</dcterms:created>
  <dcterms:modified xsi:type="dcterms:W3CDTF">2023-04-24T21:54:00Z</dcterms:modified>
</cp:coreProperties>
</file>